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628FB35E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395729C1" w14:textId="34F5CC68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5FE9B2AB" w14:textId="6EECA4A5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35392" w:rsidRPr="00B43EF6" w14:paraId="6D35E10F" w14:textId="77777777" w:rsidTr="00B329F7">
        <w:trPr>
          <w:trHeight w:val="1134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EEAEC2" w14:textId="77777777" w:rsidR="00037859" w:rsidRPr="00037859" w:rsidRDefault="00037859" w:rsidP="0079102D">
            <w:pPr>
              <w:pStyle w:val="Zkladntext"/>
              <w:jc w:val="center"/>
              <w:rPr>
                <w:rStyle w:val="Tun"/>
                <w:rFonts w:ascii="Tahoma" w:hAnsi="Tahoma" w:cs="Tahoma"/>
                <w:b/>
                <w:szCs w:val="22"/>
              </w:rPr>
            </w:pPr>
            <w:bookmarkStart w:id="0" w:name="_Hlk107355775"/>
            <w:r w:rsidRPr="00E23DDD">
              <w:rPr>
                <w:rStyle w:val="Tun"/>
                <w:rFonts w:ascii="Tahoma" w:hAnsi="Tahoma" w:cs="Tahoma"/>
                <w:b/>
                <w:bCs w:val="0"/>
                <w:szCs w:val="22"/>
              </w:rPr>
              <w:t>V</w:t>
            </w:r>
            <w:r w:rsidRPr="00E23DDD">
              <w:rPr>
                <w:rStyle w:val="Tun"/>
                <w:rFonts w:ascii="Tahoma" w:hAnsi="Tahoma" w:cs="Tahoma"/>
                <w:b/>
                <w:szCs w:val="22"/>
              </w:rPr>
              <w:t xml:space="preserve">eřejná zakázka zadávaná v zavedeném DNS s názvem: </w:t>
            </w:r>
            <w:bookmarkStart w:id="1" w:name="_Hlk100469535"/>
          </w:p>
          <w:p w14:paraId="147BD20C" w14:textId="148B607E" w:rsidR="00635392" w:rsidRPr="00635392" w:rsidRDefault="00037859" w:rsidP="00EB286D">
            <w:pPr>
              <w:pStyle w:val="Zkladntex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037859">
              <w:rPr>
                <w:rFonts w:ascii="Tahoma" w:hAnsi="Tahoma" w:cs="Tahoma"/>
                <w:sz w:val="22"/>
                <w:szCs w:val="22"/>
              </w:rPr>
              <w:t xml:space="preserve">Dynamický nákupní systém – Dodávky </w:t>
            </w:r>
            <w:r w:rsidR="008D15DE">
              <w:rPr>
                <w:rFonts w:ascii="Tahoma" w:hAnsi="Tahoma" w:cs="Tahoma"/>
                <w:sz w:val="22"/>
                <w:szCs w:val="22"/>
              </w:rPr>
              <w:t>dříví</w:t>
            </w:r>
            <w:r w:rsidRPr="00037859">
              <w:rPr>
                <w:rFonts w:ascii="Tahoma" w:hAnsi="Tahoma" w:cs="Tahoma"/>
                <w:sz w:val="22"/>
                <w:szCs w:val="22"/>
              </w:rPr>
              <w:t xml:space="preserve"> pro LMB </w:t>
            </w:r>
            <w:bookmarkEnd w:id="1"/>
            <w:r w:rsidR="00BB38C4" w:rsidRPr="00037859">
              <w:rPr>
                <w:rFonts w:ascii="Tahoma" w:hAnsi="Tahoma" w:cs="Tahoma"/>
                <w:sz w:val="22"/>
                <w:szCs w:val="22"/>
              </w:rPr>
              <w:t>202</w:t>
            </w:r>
            <w:r w:rsidR="00BB38C4">
              <w:rPr>
                <w:rFonts w:ascii="Tahoma" w:hAnsi="Tahoma" w:cs="Tahoma"/>
                <w:sz w:val="22"/>
                <w:szCs w:val="22"/>
              </w:rPr>
              <w:t>5</w:t>
            </w:r>
            <w:r w:rsidR="00BB38C4" w:rsidRPr="00037859">
              <w:rPr>
                <w:rFonts w:ascii="Tahoma" w:hAnsi="Tahoma" w:cs="Tahoma"/>
                <w:sz w:val="22"/>
                <w:szCs w:val="22"/>
              </w:rPr>
              <w:t>–2035</w:t>
            </w:r>
            <w:r w:rsidRPr="000378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End w:id="0"/>
          </w:p>
        </w:tc>
      </w:tr>
      <w:tr w:rsidR="00B43EF6" w:rsidRPr="00B43EF6" w14:paraId="6E1C7740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6C9B1" w14:textId="780AE162" w:rsidR="00D32902" w:rsidRDefault="0063539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ílčí v</w:t>
            </w:r>
            <w:r w:rsidR="00A93EF4">
              <w:rPr>
                <w:rFonts w:ascii="Tahoma" w:hAnsi="Tahoma" w:cs="Tahoma"/>
                <w:b/>
                <w:sz w:val="22"/>
                <w:szCs w:val="20"/>
              </w:rPr>
              <w:t>eřejná zakázka:</w:t>
            </w:r>
          </w:p>
          <w:p w14:paraId="237836FE" w14:textId="016D4B25" w:rsidR="00635392" w:rsidRPr="00635392" w:rsidRDefault="00635392" w:rsidP="0079102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E28530" w14:textId="60F0025E"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A34CC1">
              <w:rPr>
                <w:rFonts w:ascii="Tahoma" w:hAnsi="Tahoma" w:cs="Tahoma"/>
                <w:bCs w:val="0"/>
                <w:sz w:val="22"/>
                <w:szCs w:val="20"/>
              </w:rPr>
              <w:t>DNS D 00</w:t>
            </w:r>
            <w:r w:rsidR="006B73E2">
              <w:rPr>
                <w:rFonts w:ascii="Tahoma" w:hAnsi="Tahoma" w:cs="Tahoma"/>
                <w:bCs w:val="0"/>
                <w:sz w:val="22"/>
                <w:szCs w:val="20"/>
              </w:rPr>
              <w:t>2</w:t>
            </w:r>
            <w:r w:rsidR="00A34CC1">
              <w:rPr>
                <w:rFonts w:ascii="Tahoma" w:hAnsi="Tahoma" w:cs="Tahoma"/>
                <w:bCs w:val="0"/>
                <w:sz w:val="22"/>
                <w:szCs w:val="20"/>
              </w:rPr>
              <w:t>/202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5517B2E8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06B57350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2AAE09BA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1EE4A186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E64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745705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55A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84C9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37E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4151A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0B14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732981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6201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267A46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DE2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1A0E6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9F4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0C5E7E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C3AD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4119D8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D939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59F364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78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FCE916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2E21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4141E1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3E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106DCC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193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13EF241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D3AC32A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43EF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E2B5" w14:textId="77777777" w:rsidR="00B95083" w:rsidRDefault="00B95083" w:rsidP="00161B4F">
      <w:r>
        <w:separator/>
      </w:r>
    </w:p>
  </w:endnote>
  <w:endnote w:type="continuationSeparator" w:id="0">
    <w:p w14:paraId="31708757" w14:textId="77777777" w:rsidR="00B95083" w:rsidRDefault="00B9508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A2B3D" w14:textId="29F27D85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EF6">
              <w:rPr>
                <w:rFonts w:ascii="Tahoma" w:hAnsi="Tahoma" w:cs="Tahoma"/>
                <w:sz w:val="20"/>
                <w:szCs w:val="20"/>
              </w:rPr>
              <w:t>2</w:t>
            </w:r>
            <w:r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6601" w14:textId="77777777" w:rsidR="00B95083" w:rsidRDefault="00B95083" w:rsidP="00161B4F">
      <w:r>
        <w:separator/>
      </w:r>
    </w:p>
  </w:footnote>
  <w:footnote w:type="continuationSeparator" w:id="0">
    <w:p w14:paraId="68951F7A" w14:textId="77777777" w:rsidR="00B95083" w:rsidRDefault="00B9508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910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389A"/>
    <w:rsid w:val="0003425A"/>
    <w:rsid w:val="000366F5"/>
    <w:rsid w:val="00037859"/>
    <w:rsid w:val="00054B7F"/>
    <w:rsid w:val="000604AC"/>
    <w:rsid w:val="00070B4B"/>
    <w:rsid w:val="0007209C"/>
    <w:rsid w:val="0009466D"/>
    <w:rsid w:val="000A2A12"/>
    <w:rsid w:val="000B330E"/>
    <w:rsid w:val="000C63B4"/>
    <w:rsid w:val="0011336F"/>
    <w:rsid w:val="001220C5"/>
    <w:rsid w:val="001372A2"/>
    <w:rsid w:val="00140581"/>
    <w:rsid w:val="00142A9D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072FC"/>
    <w:rsid w:val="0021240C"/>
    <w:rsid w:val="00225D7F"/>
    <w:rsid w:val="00242239"/>
    <w:rsid w:val="00242C0C"/>
    <w:rsid w:val="00253203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00E7B"/>
    <w:rsid w:val="004336EF"/>
    <w:rsid w:val="004364BF"/>
    <w:rsid w:val="00437284"/>
    <w:rsid w:val="00444A40"/>
    <w:rsid w:val="00446BA9"/>
    <w:rsid w:val="0045115B"/>
    <w:rsid w:val="00454F64"/>
    <w:rsid w:val="004A01BA"/>
    <w:rsid w:val="004D2DA2"/>
    <w:rsid w:val="004E5558"/>
    <w:rsid w:val="004F3EA3"/>
    <w:rsid w:val="0050253A"/>
    <w:rsid w:val="00527A00"/>
    <w:rsid w:val="00534F03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6630"/>
    <w:rsid w:val="00620404"/>
    <w:rsid w:val="00632DD2"/>
    <w:rsid w:val="00633C24"/>
    <w:rsid w:val="00635392"/>
    <w:rsid w:val="00642E1C"/>
    <w:rsid w:val="00652571"/>
    <w:rsid w:val="006526AA"/>
    <w:rsid w:val="00664EC4"/>
    <w:rsid w:val="00684FE5"/>
    <w:rsid w:val="00686A74"/>
    <w:rsid w:val="006A61F8"/>
    <w:rsid w:val="006B3329"/>
    <w:rsid w:val="006B73E2"/>
    <w:rsid w:val="006F3A1C"/>
    <w:rsid w:val="007251A8"/>
    <w:rsid w:val="00727A6C"/>
    <w:rsid w:val="00763615"/>
    <w:rsid w:val="00765C55"/>
    <w:rsid w:val="0077173E"/>
    <w:rsid w:val="007A1E04"/>
    <w:rsid w:val="007C577E"/>
    <w:rsid w:val="007C6991"/>
    <w:rsid w:val="00807866"/>
    <w:rsid w:val="00812D61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D15DE"/>
    <w:rsid w:val="008E6FF9"/>
    <w:rsid w:val="00903D6C"/>
    <w:rsid w:val="00905DAD"/>
    <w:rsid w:val="00915BD3"/>
    <w:rsid w:val="00933DE3"/>
    <w:rsid w:val="009606FD"/>
    <w:rsid w:val="0096466A"/>
    <w:rsid w:val="009808BF"/>
    <w:rsid w:val="009A3F21"/>
    <w:rsid w:val="009C7F23"/>
    <w:rsid w:val="009D785A"/>
    <w:rsid w:val="009E50FC"/>
    <w:rsid w:val="00A016F9"/>
    <w:rsid w:val="00A13EBA"/>
    <w:rsid w:val="00A2709A"/>
    <w:rsid w:val="00A30280"/>
    <w:rsid w:val="00A33AB7"/>
    <w:rsid w:val="00A34CC1"/>
    <w:rsid w:val="00A355F4"/>
    <w:rsid w:val="00A42931"/>
    <w:rsid w:val="00A804D6"/>
    <w:rsid w:val="00A937B7"/>
    <w:rsid w:val="00A93EF4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4371"/>
    <w:rsid w:val="00B6640A"/>
    <w:rsid w:val="00B6793F"/>
    <w:rsid w:val="00B800A1"/>
    <w:rsid w:val="00B83928"/>
    <w:rsid w:val="00B94D04"/>
    <w:rsid w:val="00B95083"/>
    <w:rsid w:val="00B9663B"/>
    <w:rsid w:val="00BB38C4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85A47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23DDD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B286D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86735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character" w:customStyle="1" w:styleId="Tun">
    <w:name w:val="Tučně"/>
    <w:basedOn w:val="Standardnpsmoodstavce"/>
    <w:uiPriority w:val="1"/>
    <w:rsid w:val="0063539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6:00Z</dcterms:created>
  <dcterms:modified xsi:type="dcterms:W3CDTF">2026-02-10T11:48:00Z</dcterms:modified>
</cp:coreProperties>
</file>